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32EB6">
        <w:rPr>
          <w:rFonts w:ascii="Arial" w:hAnsi="Arial" w:cs="Arial"/>
          <w:b/>
          <w:bCs/>
        </w:rPr>
        <w:t>222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52D5A" w:rsidRDefault="001A2B8C" w:rsidP="00AC235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B84A8B" w:rsidRPr="00787B7E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C32EB6">
        <w:rPr>
          <w:rFonts w:ascii="Arial" w:hAnsi="Arial" w:cs="Arial"/>
        </w:rPr>
        <w:t>o tampamento adequado da rede de esgoto localizada na Rua Henrique Russo, Centro, especificamente em frente ao nº 26, pois em razão de estar aberta, está provocando muito mau cheiro.</w:t>
      </w:r>
    </w:p>
    <w:p w:rsidR="00C32EB6" w:rsidRPr="00787B7E" w:rsidRDefault="00C32EB6" w:rsidP="00C32EB6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82748" cy="2457907"/>
            <wp:effectExtent l="19050" t="0" r="0" b="0"/>
            <wp:docPr id="2" name="Imagem 1" descr="C:\Users\Assessorleg2\Desktop\c06e8f76-8093-461d-af5b-79ac087c8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c06e8f76-8093-461d-af5b-79ac087c85c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151" b="1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8" cy="245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453488" cy="2465222"/>
            <wp:effectExtent l="19050" t="0" r="3962" b="0"/>
            <wp:docPr id="3" name="Imagem 2" descr="C:\Users\Assessorleg2\Desktop\cf71aacb-9272-4251-bcd7-ecaa629d5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cf71aacb-9272-4251-bcd7-ecaa629d5b1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9" cy="246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1A2B8C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C32EB6" w:rsidRDefault="002C0616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C32EB6" w:rsidRDefault="00C32EB6" w:rsidP="00C32EB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C32EB6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2EB6" w:rsidRDefault="00C32EB6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2EB6" w:rsidRDefault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1A2B8C">
        <w:rPr>
          <w:rFonts w:ascii="Arial" w:hAnsi="Arial" w:cs="Arial"/>
          <w:sz w:val="22"/>
          <w:szCs w:val="16"/>
        </w:rPr>
        <w:t>EDEIR PACHECO DA COSTA</w:t>
      </w:r>
    </w:p>
    <w:sectPr w:rsidR="00C32EB6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58" w:rsidRDefault="00BD1D58" w:rsidP="00443F87">
      <w:pPr>
        <w:spacing w:after="0" w:line="240" w:lineRule="auto"/>
      </w:pPr>
      <w:r>
        <w:separator/>
      </w:r>
    </w:p>
  </w:endnote>
  <w:endnote w:type="continuationSeparator" w:id="0">
    <w:p w:rsidR="00BD1D58" w:rsidRDefault="00BD1D58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58" w:rsidRDefault="00BD1D58" w:rsidP="00443F87">
      <w:pPr>
        <w:spacing w:after="0" w:line="240" w:lineRule="auto"/>
      </w:pPr>
      <w:r>
        <w:separator/>
      </w:r>
    </w:p>
  </w:footnote>
  <w:footnote w:type="continuationSeparator" w:id="0">
    <w:p w:rsidR="00BD1D58" w:rsidRDefault="00BD1D58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75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7DE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5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42AF-E7A8-43A3-BE80-10516B9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53</cp:revision>
  <cp:lastPrinted>2018-03-19T22:51:00Z</cp:lastPrinted>
  <dcterms:created xsi:type="dcterms:W3CDTF">2017-09-04T18:31:00Z</dcterms:created>
  <dcterms:modified xsi:type="dcterms:W3CDTF">2018-06-14T10:51:00Z</dcterms:modified>
  <cp:category>Proposição</cp:category>
</cp:coreProperties>
</file>